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D2" w:rsidRPr="00103CD2" w:rsidRDefault="00103CD2">
      <w:pPr>
        <w:rPr>
          <w:rFonts w:ascii="Times New Roman" w:hAnsi="Times New Roman" w:cs="Times New Roman"/>
          <w:b/>
          <w:sz w:val="28"/>
          <w:szCs w:val="28"/>
        </w:rPr>
      </w:pPr>
      <w:r w:rsidRPr="00103CD2">
        <w:rPr>
          <w:rFonts w:ascii="Times New Roman" w:hAnsi="Times New Roman" w:cs="Times New Roman"/>
          <w:b/>
          <w:sz w:val="28"/>
          <w:szCs w:val="28"/>
        </w:rPr>
        <w:t>Краска-спрей RED FOX (белая RAL 9003)</w:t>
      </w:r>
    </w:p>
    <w:p w:rsidR="008563D3" w:rsidRPr="00103CD2" w:rsidRDefault="008563D3">
      <w:pPr>
        <w:rPr>
          <w:rFonts w:ascii="Times New Roman" w:hAnsi="Times New Roman" w:cs="Times New Roman"/>
        </w:rPr>
      </w:pPr>
      <w:r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8" w:history="1">
        <w:r w:rsidR="00103CD2" w:rsidRPr="00DA5498">
          <w:rPr>
            <w:rStyle w:val="a3"/>
          </w:rPr>
          <w:t>https://dostupnaya-strana.ru/products/kraska-sprei-red-fox-belaya-ral-9003</w:t>
        </w:r>
      </w:hyperlink>
      <w:r w:rsidR="00103CD2" w:rsidRPr="00103CD2">
        <w:t xml:space="preserve"> </w:t>
      </w:r>
    </w:p>
    <w:tbl>
      <w:tblPr>
        <w:tblStyle w:val="a8"/>
        <w:tblW w:w="0" w:type="auto"/>
        <w:tblLook w:val="04A0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396EB2" w:rsidRPr="00913505" w:rsidRDefault="00103CD2" w:rsidP="006F513A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аска </w:t>
            </w:r>
            <w:r w:rsidR="006F513A" w:rsidRPr="0091350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095" w:type="dxa"/>
          </w:tcPr>
          <w:p w:rsidR="00103CD2" w:rsidRDefault="00103CD2" w:rsidP="001070D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 w:rsidRPr="00103CD2">
              <w:rPr>
                <w:rFonts w:ascii="Times New Roman" w:hAnsi="Times New Roman"/>
                <w:bCs/>
                <w:shd w:val="clear" w:color="auto" w:fill="FFFFFF"/>
              </w:rPr>
              <w:t xml:space="preserve">Краска-спрей RED FOX (белая RAL 9003) изготовлена на акрилово-эпоксидной основе. </w:t>
            </w:r>
          </w:p>
          <w:p w:rsidR="00DD4AA3" w:rsidRDefault="00DD4AA3" w:rsidP="001070D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DD4AA3" w:rsidRPr="00DD4AA3" w:rsidRDefault="00DD4AA3" w:rsidP="001070D2">
            <w:pPr>
              <w:pStyle w:val="a9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Х</w:t>
            </w:r>
            <w:r w:rsidRPr="00DD4AA3">
              <w:rPr>
                <w:rFonts w:ascii="Times New Roman" w:hAnsi="Times New Roman"/>
                <w:b/>
                <w:bCs/>
                <w:shd w:val="clear" w:color="auto" w:fill="FFFFFF"/>
              </w:rPr>
              <w:t>арактеристики:</w:t>
            </w:r>
          </w:p>
          <w:p w:rsidR="00103CD2" w:rsidRDefault="00103CD2" w:rsidP="001070D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Объем</w:t>
            </w:r>
            <w:bookmarkStart w:id="0" w:name="_GoBack"/>
            <w:bookmarkEnd w:id="0"/>
            <w:r w:rsidR="00DD4AA3"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400 мл</w:t>
            </w:r>
          </w:p>
          <w:p w:rsidR="00C21B6D" w:rsidRPr="0088739F" w:rsidRDefault="00DD4AA3" w:rsidP="001070D2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Вес нетто:</w:t>
            </w:r>
            <w:r w:rsidR="00103CD2">
              <w:rPr>
                <w:rFonts w:ascii="Times New Roman" w:hAnsi="Times New Roman"/>
                <w:bCs/>
                <w:shd w:val="clear" w:color="auto" w:fill="FFFFFF"/>
              </w:rPr>
              <w:t xml:space="preserve"> 270 грамм</w:t>
            </w:r>
          </w:p>
        </w:tc>
      </w:tr>
    </w:tbl>
    <w:p w:rsidR="000654F5" w:rsidRPr="008563D3" w:rsidRDefault="000654F5"/>
    <w:sectPr w:rsidR="000654F5" w:rsidRPr="008563D3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739" w:rsidRDefault="00B63739" w:rsidP="001D2AA0">
      <w:pPr>
        <w:spacing w:after="0" w:line="240" w:lineRule="auto"/>
      </w:pPr>
      <w:r>
        <w:separator/>
      </w:r>
    </w:p>
  </w:endnote>
  <w:endnote w:type="continuationSeparator" w:id="0">
    <w:p w:rsidR="00B63739" w:rsidRDefault="00B63739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739" w:rsidRDefault="00B63739" w:rsidP="001D2AA0">
      <w:pPr>
        <w:spacing w:after="0" w:line="240" w:lineRule="auto"/>
      </w:pPr>
      <w:r>
        <w:separator/>
      </w:r>
    </w:p>
  </w:footnote>
  <w:footnote w:type="continuationSeparator" w:id="0">
    <w:p w:rsidR="00B63739" w:rsidRDefault="00B63739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B00EA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Общество с ограниченной ответственностью "Линком"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КПП 773501001, ИНН 7735590888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8 (499) 380-7050, 8 (800) 200-1380</w:t>
                </w:r>
              </w:p>
              <w:p w:rsidR="001D2AA0" w:rsidRPr="001D2AA0" w:rsidRDefault="00B00EA8" w:rsidP="001D2AA0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s://dostupnaya-strana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3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://anybells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4" w:history="1"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zakaz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@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d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-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strana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.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4DB4"/>
    <w:multiLevelType w:val="multilevel"/>
    <w:tmpl w:val="59A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2AA0"/>
    <w:rsid w:val="0001254B"/>
    <w:rsid w:val="000654F5"/>
    <w:rsid w:val="00082B7B"/>
    <w:rsid w:val="0008689C"/>
    <w:rsid w:val="000A5FB1"/>
    <w:rsid w:val="000E48AD"/>
    <w:rsid w:val="000F0222"/>
    <w:rsid w:val="00103CD2"/>
    <w:rsid w:val="001070D2"/>
    <w:rsid w:val="00112D3D"/>
    <w:rsid w:val="0018792F"/>
    <w:rsid w:val="001A5F06"/>
    <w:rsid w:val="001B2003"/>
    <w:rsid w:val="001C1962"/>
    <w:rsid w:val="001D2AA0"/>
    <w:rsid w:val="002155BF"/>
    <w:rsid w:val="00244BBC"/>
    <w:rsid w:val="002E11BA"/>
    <w:rsid w:val="0035597D"/>
    <w:rsid w:val="00396EB2"/>
    <w:rsid w:val="003E67D5"/>
    <w:rsid w:val="00473A4E"/>
    <w:rsid w:val="004C6EBE"/>
    <w:rsid w:val="004D77A5"/>
    <w:rsid w:val="00513E05"/>
    <w:rsid w:val="005343B2"/>
    <w:rsid w:val="00535CA7"/>
    <w:rsid w:val="00563471"/>
    <w:rsid w:val="005B3DB5"/>
    <w:rsid w:val="005C0070"/>
    <w:rsid w:val="005E771F"/>
    <w:rsid w:val="006010E1"/>
    <w:rsid w:val="00601C2C"/>
    <w:rsid w:val="0063374D"/>
    <w:rsid w:val="006F513A"/>
    <w:rsid w:val="0072553D"/>
    <w:rsid w:val="007743E9"/>
    <w:rsid w:val="007D0178"/>
    <w:rsid w:val="008563D3"/>
    <w:rsid w:val="0088739F"/>
    <w:rsid w:val="008941F6"/>
    <w:rsid w:val="00913505"/>
    <w:rsid w:val="00915719"/>
    <w:rsid w:val="00947C50"/>
    <w:rsid w:val="0099638B"/>
    <w:rsid w:val="00A06E91"/>
    <w:rsid w:val="00A61D27"/>
    <w:rsid w:val="00A66F8D"/>
    <w:rsid w:val="00A90B21"/>
    <w:rsid w:val="00B00EA8"/>
    <w:rsid w:val="00B63739"/>
    <w:rsid w:val="00B771C2"/>
    <w:rsid w:val="00BC5959"/>
    <w:rsid w:val="00BE5120"/>
    <w:rsid w:val="00C21B6D"/>
    <w:rsid w:val="00CE4016"/>
    <w:rsid w:val="00D0654A"/>
    <w:rsid w:val="00D20044"/>
    <w:rsid w:val="00DC59FE"/>
    <w:rsid w:val="00DD4AA3"/>
    <w:rsid w:val="00DE15EB"/>
    <w:rsid w:val="00E070CA"/>
    <w:rsid w:val="00EA5567"/>
    <w:rsid w:val="00EC0B68"/>
    <w:rsid w:val="00EE59B4"/>
    <w:rsid w:val="00F11A7B"/>
    <w:rsid w:val="00F3684B"/>
    <w:rsid w:val="00FB10F9"/>
    <w:rsid w:val="00FF3B31"/>
    <w:rsid w:val="00FF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kraska-sprei-red-fox-belaya-ral-9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DB3A-7A26-461B-B844-E3B2AD7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Пользователь</cp:lastModifiedBy>
  <cp:revision>26</cp:revision>
  <dcterms:created xsi:type="dcterms:W3CDTF">2018-03-08T19:03:00Z</dcterms:created>
  <dcterms:modified xsi:type="dcterms:W3CDTF">2018-03-12T14:43:00Z</dcterms:modified>
</cp:coreProperties>
</file>